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A0FE8" w14:textId="2FC64DE6" w:rsidR="006359DA" w:rsidRDefault="006359DA" w:rsidP="006359D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</w:p>
    <w:p w14:paraId="549D0B07" w14:textId="77777777" w:rsidR="006359DA" w:rsidRPr="00F20259" w:rsidRDefault="006359DA" w:rsidP="006359D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F2025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教育委員会</w:t>
      </w:r>
    </w:p>
    <w:p w14:paraId="27BCDCD8" w14:textId="55195A5A" w:rsidR="006359DA" w:rsidRDefault="006359DA" w:rsidP="006359DA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2025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 xml:space="preserve">　　　　　　　　　　　　　　　　　　　　　　　　　　　　　　　　　　　　　　　　　　　　　　　事 業 名 ：教育委員会運営事業</w:t>
      </w:r>
    </w:p>
    <w:p w14:paraId="14E0CF59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C3288">
        <w:rPr>
          <w:rFonts w:ascii="HG丸ｺﾞｼｯｸM-PRO" w:eastAsia="HG丸ｺﾞｼｯｸM-PRO" w:hAnsi="HG丸ｺﾞｼｯｸM-PRO" w:hint="eastAsia"/>
          <w:b/>
          <w:sz w:val="24"/>
          <w:szCs w:val="24"/>
        </w:rPr>
        <w:t>教育委員会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5A" w14:textId="77777777" w:rsidR="00B46A8C" w:rsidRPr="00952D8B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5B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CF5C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5D" w14:textId="77777777" w:rsidR="00B46A8C" w:rsidRPr="002A40A7" w:rsidRDefault="00B46A8C" w:rsidP="00B46A8C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CF5E" w14:textId="77777777" w:rsidR="00B46A8C" w:rsidRDefault="00B46A8C" w:rsidP="00AF24D2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教育委員会の運営のため教育委員の報酬、費用弁償及び委員会会議の運営並びに対外折衝経費の支出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14E0CF5F" w14:textId="77777777" w:rsidR="00B46A8C" w:rsidRDefault="00B46A8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8AC084F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AC7A1D5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79827C5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33A7DAC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5F3DF70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7CFAF1E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57DED29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B0020E0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EFA0932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93F7225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0ACB03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31AF632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6359DA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656A13" w14:textId="77777777" w:rsidR="00DC16DB" w:rsidRDefault="00DC16DB" w:rsidP="00307CCF">
      <w:r>
        <w:separator/>
      </w:r>
    </w:p>
  </w:endnote>
  <w:endnote w:type="continuationSeparator" w:id="0">
    <w:p w14:paraId="018A8CF6" w14:textId="77777777" w:rsidR="00DC16DB" w:rsidRDefault="00DC16DB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259FB" w14:textId="2A96FA87" w:rsidR="00B1389A" w:rsidRPr="006359DA" w:rsidRDefault="00B1389A" w:rsidP="00B1389A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DF7EB4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2A32DAB6" w14:textId="4C303ECF" w:rsidR="00B1389A" w:rsidRDefault="00B1389A" w:rsidP="00B1389A">
    <w:pPr>
      <w:jc w:val="left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　　　　　　　　　　　　　　　　　　　　　　　　　　　　　　　　　　　　　　　　　　　　　　　</w:t>
    </w:r>
    <w:r w:rsidR="00DF7EB4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　　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委員会運営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14E0D09B" w14:textId="77777777" w:rsidR="00A204EE" w:rsidRPr="00B1389A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20031" w14:textId="77777777" w:rsidR="00DC16DB" w:rsidRDefault="00DC16DB" w:rsidP="00307CCF">
      <w:r>
        <w:separator/>
      </w:r>
    </w:p>
  </w:footnote>
  <w:footnote w:type="continuationSeparator" w:id="0">
    <w:p w14:paraId="002ED0F2" w14:textId="77777777" w:rsidR="00DC16DB" w:rsidRDefault="00DC16DB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D7B82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1389A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0D4D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C16DB"/>
    <w:rsid w:val="00DD38AE"/>
    <w:rsid w:val="00DD61BD"/>
    <w:rsid w:val="00DE12A4"/>
    <w:rsid w:val="00DF0401"/>
    <w:rsid w:val="00DF1EE4"/>
    <w:rsid w:val="00DF7EB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0259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BC0726-953B-4B31-B52C-A2275DC297EA}"/>
</file>

<file path=customXml/itemProps2.xml><?xml version="1.0" encoding="utf-8"?>
<ds:datastoreItem xmlns:ds="http://schemas.openxmlformats.org/officeDocument/2006/customXml" ds:itemID="{0C2B12CB-A4CE-4428-8D80-8F5F262FFBC9}"/>
</file>

<file path=customXml/itemProps3.xml><?xml version="1.0" encoding="utf-8"?>
<ds:datastoreItem xmlns:ds="http://schemas.openxmlformats.org/officeDocument/2006/customXml" ds:itemID="{DC63B7AC-F450-454C-991C-2416D524AA4C}"/>
</file>

<file path=customXml/itemProps4.xml><?xml version="1.0" encoding="utf-8"?>
<ds:datastoreItem xmlns:ds="http://schemas.openxmlformats.org/officeDocument/2006/customXml" ds:itemID="{C291A386-0486-404A-B053-0F7373B094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0</cp:revision>
  <cp:lastPrinted>2013-09-18T10:12:00Z</cp:lastPrinted>
  <dcterms:created xsi:type="dcterms:W3CDTF">2013-09-18T06:31:00Z</dcterms:created>
  <dcterms:modified xsi:type="dcterms:W3CDTF">2017-07-28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